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B657" w14:textId="77777777" w:rsidR="00CE5CA3" w:rsidRDefault="00CE5CA3" w:rsidP="00CE5CA3">
      <w:pPr>
        <w:pStyle w:val="afffffffffffffffffffffffffff5"/>
        <w:rPr>
          <w:rFonts w:ascii="Verdana" w:hAnsi="Verdana"/>
          <w:color w:val="000000"/>
          <w:sz w:val="21"/>
          <w:szCs w:val="21"/>
        </w:rPr>
      </w:pPr>
      <w:r>
        <w:rPr>
          <w:rFonts w:ascii="Helvetica" w:hAnsi="Helvetica" w:cs="Helvetica"/>
          <w:b/>
          <w:bCs w:val="0"/>
          <w:color w:val="222222"/>
          <w:sz w:val="21"/>
          <w:szCs w:val="21"/>
        </w:rPr>
        <w:t>Борлаков, Хиса Шамилович.</w:t>
      </w:r>
    </w:p>
    <w:p w14:paraId="76CF1FA3" w14:textId="77777777" w:rsidR="00CE5CA3" w:rsidRDefault="00CE5CA3" w:rsidP="00CE5CA3">
      <w:pPr>
        <w:pStyle w:val="20"/>
        <w:spacing w:before="0" w:after="312"/>
        <w:rPr>
          <w:rFonts w:ascii="Arial" w:hAnsi="Arial" w:cs="Arial"/>
          <w:caps/>
          <w:color w:val="333333"/>
          <w:sz w:val="27"/>
          <w:szCs w:val="27"/>
        </w:rPr>
      </w:pPr>
      <w:r>
        <w:rPr>
          <w:rFonts w:ascii="Helvetica" w:hAnsi="Helvetica" w:cs="Helvetica"/>
          <w:caps/>
          <w:color w:val="222222"/>
          <w:sz w:val="21"/>
          <w:szCs w:val="21"/>
        </w:rPr>
        <w:t>Феноменологическая и статистическая теория фазовых переходов в магнитоупорядоченных кристаллах : диссертация ... доктора физико-математических наук : 01.04.07. - Черкесск, 1999. - 256 с. : ил.</w:t>
      </w:r>
    </w:p>
    <w:p w14:paraId="02FDB01F" w14:textId="77777777" w:rsidR="00CE5CA3" w:rsidRDefault="00CE5CA3" w:rsidP="00CE5CA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Борлаков, Хиса Шамилович</w:t>
      </w:r>
    </w:p>
    <w:p w14:paraId="595A4B22"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8014831"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низотропия магнитных свойств: термодинамика, динамика и симметрия магнитоупорядоченного состояния.</w:t>
      </w:r>
    </w:p>
    <w:p w14:paraId="643B85C5"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мпературная зависимость констант магнитной анизотропии и спин-переориентационные фазовые переходы.</w:t>
      </w:r>
    </w:p>
    <w:p w14:paraId="5A87CE13"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ритерий существования слабого ферромагнетизма.</w:t>
      </w:r>
    </w:p>
    <w:p w14:paraId="26F9A43E"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ффект Яна-Теллера в магнитоупорядоченной фазе.</w:t>
      </w:r>
    </w:p>
    <w:p w14:paraId="521EA33B"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Щель в спектре спиновых волн.</w:t>
      </w:r>
    </w:p>
    <w:p w14:paraId="7C68FDEC"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писание магнитной симметрии кристаллов.,.</w:t>
      </w:r>
    </w:p>
    <w:p w14:paraId="62E251B9"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Обменная симметрия кристаллов.</w:t>
      </w:r>
    </w:p>
    <w:p w14:paraId="1F662450"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Магнетит: изменение магнитокристаллического состояния и физических свойств с изменением температуры.</w:t>
      </w:r>
    </w:p>
    <w:p w14:paraId="2C8BDF70"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Выводы.,.</w:t>
      </w:r>
    </w:p>
    <w:p w14:paraId="0D07A561"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оретико-грущювой анализ полного конденсата, возникающего при магнитоструктурных фазовых переходах без изменения трансляционной симметрии.</w:t>
      </w:r>
    </w:p>
    <w:p w14:paraId="79603DF8"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овременное состояние термодинамической теории фазовых переходов Ландау.</w:t>
      </w:r>
    </w:p>
    <w:p w14:paraId="7C365B16"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обенности решения угловой задачи теории Ландау при магнитном фазовом переходе.</w:t>
      </w:r>
    </w:p>
    <w:p w14:paraId="4C514EE8"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трогая теория спин-переориентационных фазовых переходов в необменных ферро- и антиферромагнетиках класса Оь</w:t>
      </w:r>
    </w:p>
    <w:p w14:paraId="664CF41E"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зотропная магнитная фаза в Зс1-металлах и их магнитных соединениях.</w:t>
      </w:r>
    </w:p>
    <w:p w14:paraId="313E1AEF"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еречисление изотропных фаз</w:t>
      </w:r>
    </w:p>
    <w:p w14:paraId="369C1C37"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6. Магнитная структура как следствие атомного упорядочения и расслоения твердого раствора.</w:t>
      </w:r>
    </w:p>
    <w:p w14:paraId="1DF33835"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Релятивистские фазовые переходы.</w:t>
      </w:r>
    </w:p>
    <w:p w14:paraId="16C01502"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О физическом смысле обменных мультиплетов.</w:t>
      </w:r>
    </w:p>
    <w:p w14:paraId="61F2B9B4"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1 Изотропные фазы в шпинели, магнитная ячейка которых совпадает с кристаллохимической</w:t>
      </w:r>
    </w:p>
    <w:p w14:paraId="37CB0F46"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2 Анизотропные антиферромагнитные фазы в шпинели, индуцированные критическим НП Г21; х V группы 01 х 0(3).</w:t>
      </w:r>
    </w:p>
    <w:p w14:paraId="0415C4F4"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Уравнение Ландау-Лифшица для многокомпонентного параметра магнитного порядка.</w:t>
      </w:r>
    </w:p>
    <w:p w14:paraId="523173EB"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0 Температурные зависимости ширины щели в спектре магнитоупругих колебаний.</w:t>
      </w:r>
    </w:p>
    <w:p w14:paraId="4E38EFD0"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Слабый ферромагнетизм в кубическом антиферромагнетике.</w:t>
      </w:r>
    </w:p>
    <w:p w14:paraId="7954D88C"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gt; &lt;2-. 12 Орбитальное упорядочение в обменных магнетиках.^.</w:t>
      </w:r>
    </w:p>
    <w:p w14:paraId="470478D5"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ерестройка доменной структуры ферромагнетика при релятивистском фазовом переходе.</w:t>
      </w:r>
    </w:p>
    <w:p w14:paraId="119C5488"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Выводы.</w:t>
      </w:r>
    </w:p>
    <w:p w14:paraId="35638E05"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Экспериментальные результаты и их обсуждение.:.</w:t>
      </w:r>
    </w:p>
    <w:p w14:paraId="474C1A87"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Задачи экспериментального исследования.</w:t>
      </w:r>
    </w:p>
    <w:p w14:paraId="4DA2762C"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исание образцов и методики измерений.^.</w:t>
      </w:r>
    </w:p>
    <w:p w14:paraId="6C9C5A9C"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бсуждение результатов тепловых экспериментов.</w:t>
      </w:r>
    </w:p>
    <w:p w14:paraId="454D10B4"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Эффект Яна- Теллера в ферритах-шпинелях CмFe204 и РегТЮА</w:t>
      </w:r>
    </w:p>
    <w:p w14:paraId="388690F3"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Эффект Яна-Теллера в твёрдых шпинельных растворах ШРегхСгхОА</w:t>
      </w:r>
    </w:p>
    <w:p w14:paraId="1D737FAA"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Температурная зависимость начальной магнитной восприимчивости Зс1-металлов и некоторых ферритов.</w:t>
      </w:r>
    </w:p>
    <w:p w14:paraId="72F557E0"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Кластерное спиновое стекло в твердых растворах со структурой шпинели.</w:t>
      </w:r>
    </w:p>
    <w:p w14:paraId="49391247"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8. Низкосимметричные фазы в магнетите.</w:t>
      </w:r>
    </w:p>
    <w:p w14:paraId="2D7F08D5"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 Выводы.</w:t>
      </w:r>
    </w:p>
    <w:p w14:paraId="7D82A173"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одель Изинга магнитного упорядочения кристалла.</w:t>
      </w:r>
    </w:p>
    <w:p w14:paraId="1778C353"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ведение.</w:t>
      </w:r>
    </w:p>
    <w:p w14:paraId="0EE9F516"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остановка задачи в модели Изинга и различные интерпретации модели Изинга.</w:t>
      </w:r>
    </w:p>
    <w:p w14:paraId="406C0DBB"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Изинговский ферромагнетик.</w:t>
      </w:r>
    </w:p>
    <w:p w14:paraId="0C579661"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Бинарный сплав.</w:t>
      </w:r>
    </w:p>
    <w:p w14:paraId="1730B9BE"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Модель Изинга для решеточного газа.</w:t>
      </w:r>
    </w:p>
    <w:p w14:paraId="435271D5"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етоды приближенного и точного вычисления статистической суммы модели Изинга.</w:t>
      </w:r>
    </w:p>
    <w:p w14:paraId="4CE5E0FA"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Методы приближенного вычисления.</w:t>
      </w:r>
    </w:p>
    <w:p w14:paraId="29F4C68A"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Методы точного вычисления статистической суммы модели Изинга.</w:t>
      </w:r>
    </w:p>
    <w:p w14:paraId="2E716F4E"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числение статистической суммы двумерной модели Изинга комбинаторно-геометрическим методом.</w:t>
      </w:r>
    </w:p>
    <w:p w14:paraId="50C7CEA3"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Вычисление статистической суммы простой кубической решетки Изинга в рамках классической дифференциальной геометрии.</w:t>
      </w:r>
    </w:p>
    <w:p w14:paraId="1C4F321C"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Дифференциальная геометрия плоских кривых и множитель Каца-Уорда.</w:t>
      </w:r>
    </w:p>
    <w:p w14:paraId="25422F6B"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Топология плоских замкнутых кривых.</w:t>
      </w:r>
    </w:p>
    <w:p w14:paraId="7721EE24"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Топология ориентируемых замкнутых поверхностей.</w:t>
      </w:r>
    </w:p>
    <w:p w14:paraId="6BB9C5D9"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Дифференциальная геометрия кривых на гладких поверхностях.</w:t>
      </w:r>
    </w:p>
    <w:p w14:paraId="50E80FE4"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Постановка комбинаторной задачи в трехмерной модели Изинга.</w:t>
      </w:r>
    </w:p>
    <w:p w14:paraId="71B6739E"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Множитель Каца- Уорда в трехмерном случае.</w:t>
      </w:r>
    </w:p>
    <w:p w14:paraId="7F7E73C6"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 Описание классов перечисляемых петель.</w:t>
      </w:r>
    </w:p>
    <w:p w14:paraId="312C6B0A"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8. Полное число допустимых петель на g поверхности.</w:t>
      </w:r>
    </w:p>
    <w:p w14:paraId="10133F12"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9. Вычисление нормировочного множителя.</w:t>
      </w:r>
    </w:p>
    <w:p w14:paraId="4D67403F"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0. Цепь Маркова на простой кубической решетке.</w:t>
      </w:r>
    </w:p>
    <w:p w14:paraId="0D189F42"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Статистическая сумма трехмерной модели.</w:t>
      </w:r>
    </w:p>
    <w:p w14:paraId="04A26FD0"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Выводы.</w:t>
      </w:r>
    </w:p>
    <w:p w14:paraId="66A820F4"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Калибровочные поля в схеме вычислений статистической суммы</w:t>
      </w:r>
    </w:p>
    <w:p w14:paraId="5B0518CA"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К решетки Изинга-Онзагера.</w:t>
      </w:r>
    </w:p>
    <w:p w14:paraId="6D94E9A7"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Эффект Бома-Ааронова.</w:t>
      </w:r>
    </w:p>
    <w:p w14:paraId="04D49792"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Поле Янга-Миллса в качестве компенсирующего поля.</w:t>
      </w:r>
    </w:p>
    <w:p w14:paraId="6AC75EBB"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Геометрическая природа используемых математических объектов.</w:t>
      </w:r>
    </w:p>
    <w:p w14:paraId="7D8A0997"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Вектор потенциалы полей Янга-Миллса как коэффициенты связности в расслоении.</w:t>
      </w:r>
    </w:p>
    <w:p w14:paraId="339EE828"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5. Мультипликативная теорема Стокса для полей Янга-Миллса.</w:t>
      </w:r>
    </w:p>
    <w:p w14:paraId="723D1B92"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6. Поле нормалей к поверхности как калибровочное поле,.,,,.,.</w:t>
      </w:r>
    </w:p>
    <w:p w14:paraId="2D57B676"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7. Теорема Бонне в геометрии векторных полей.</w:t>
      </w:r>
    </w:p>
    <w:p w14:paraId="18FFA19D"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8. Инварианты триортогональной системы векторов.</w:t>
      </w:r>
    </w:p>
    <w:p w14:paraId="21E7C839" w14:textId="77777777" w:rsidR="00CE5CA3" w:rsidRDefault="00CE5CA3" w:rsidP="00CE5CA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9. Выводы.</w:t>
      </w:r>
    </w:p>
    <w:p w14:paraId="071EBB05" w14:textId="32D8A506" w:rsidR="00E67B85" w:rsidRPr="00CE5CA3" w:rsidRDefault="00E67B85" w:rsidP="00CE5CA3"/>
    <w:sectPr w:rsidR="00E67B85" w:rsidRPr="00CE5CA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D03B" w14:textId="77777777" w:rsidR="008F3226" w:rsidRDefault="008F3226">
      <w:pPr>
        <w:spacing w:after="0" w:line="240" w:lineRule="auto"/>
      </w:pPr>
      <w:r>
        <w:separator/>
      </w:r>
    </w:p>
  </w:endnote>
  <w:endnote w:type="continuationSeparator" w:id="0">
    <w:p w14:paraId="17C00309" w14:textId="77777777" w:rsidR="008F3226" w:rsidRDefault="008F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CCAB0" w14:textId="77777777" w:rsidR="008F3226" w:rsidRDefault="008F3226"/>
    <w:p w14:paraId="1F189748" w14:textId="77777777" w:rsidR="008F3226" w:rsidRDefault="008F3226"/>
    <w:p w14:paraId="0D707ABA" w14:textId="77777777" w:rsidR="008F3226" w:rsidRDefault="008F3226"/>
    <w:p w14:paraId="2F20F5AE" w14:textId="77777777" w:rsidR="008F3226" w:rsidRDefault="008F3226"/>
    <w:p w14:paraId="1E7DF253" w14:textId="77777777" w:rsidR="008F3226" w:rsidRDefault="008F3226"/>
    <w:p w14:paraId="60C61305" w14:textId="77777777" w:rsidR="008F3226" w:rsidRDefault="008F3226"/>
    <w:p w14:paraId="29D4A1DA" w14:textId="77777777" w:rsidR="008F3226" w:rsidRDefault="008F32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671685" wp14:editId="41D7BD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69C6" w14:textId="77777777" w:rsidR="008F3226" w:rsidRDefault="008F32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6716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7269C6" w14:textId="77777777" w:rsidR="008F3226" w:rsidRDefault="008F32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51E569" w14:textId="77777777" w:rsidR="008F3226" w:rsidRDefault="008F3226"/>
    <w:p w14:paraId="29DAD658" w14:textId="77777777" w:rsidR="008F3226" w:rsidRDefault="008F3226"/>
    <w:p w14:paraId="4B5DC8B5" w14:textId="77777777" w:rsidR="008F3226" w:rsidRDefault="008F32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8C4D35" wp14:editId="7D7AAE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ABCEF" w14:textId="77777777" w:rsidR="008F3226" w:rsidRDefault="008F3226"/>
                          <w:p w14:paraId="3E4EE8BA" w14:textId="77777777" w:rsidR="008F3226" w:rsidRDefault="008F32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8C4D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9ABCEF" w14:textId="77777777" w:rsidR="008F3226" w:rsidRDefault="008F3226"/>
                    <w:p w14:paraId="3E4EE8BA" w14:textId="77777777" w:rsidR="008F3226" w:rsidRDefault="008F32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E9A051" w14:textId="77777777" w:rsidR="008F3226" w:rsidRDefault="008F3226"/>
    <w:p w14:paraId="08B83818" w14:textId="77777777" w:rsidR="008F3226" w:rsidRDefault="008F3226">
      <w:pPr>
        <w:rPr>
          <w:sz w:val="2"/>
          <w:szCs w:val="2"/>
        </w:rPr>
      </w:pPr>
    </w:p>
    <w:p w14:paraId="1E4C9D14" w14:textId="77777777" w:rsidR="008F3226" w:rsidRDefault="008F3226"/>
    <w:p w14:paraId="7C32D01E" w14:textId="77777777" w:rsidR="008F3226" w:rsidRDefault="008F3226">
      <w:pPr>
        <w:spacing w:after="0" w:line="240" w:lineRule="auto"/>
      </w:pPr>
    </w:p>
  </w:footnote>
  <w:footnote w:type="continuationSeparator" w:id="0">
    <w:p w14:paraId="4A55968D" w14:textId="77777777" w:rsidR="008F3226" w:rsidRDefault="008F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26"/>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79</TotalTime>
  <Pages>4</Pages>
  <Words>673</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8</cp:revision>
  <cp:lastPrinted>2009-02-06T05:36:00Z</cp:lastPrinted>
  <dcterms:created xsi:type="dcterms:W3CDTF">2024-01-07T13:43:00Z</dcterms:created>
  <dcterms:modified xsi:type="dcterms:W3CDTF">2025-06-1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